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FE1" w:rsidRPr="003C470C" w:rsidRDefault="00195FE1" w:rsidP="00195FE1">
      <w:pPr>
        <w:ind w:left="1027" w:hangingChars="428" w:hanging="1027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 w:rsidRPr="003C470C">
        <w:rPr>
          <w:rFonts w:ascii="ＭＳ ゴシック" w:eastAsia="ＭＳ ゴシック" w:hAnsi="ＭＳ ゴシック" w:hint="eastAsia"/>
          <w:sz w:val="24"/>
        </w:rPr>
        <w:t>（様式</w:t>
      </w:r>
      <w:r w:rsidR="00ED2027" w:rsidRPr="003C470C">
        <w:rPr>
          <w:rFonts w:ascii="ＭＳ ゴシック" w:eastAsia="ＭＳ ゴシック" w:hAnsi="ＭＳ ゴシック" w:hint="eastAsia"/>
          <w:sz w:val="24"/>
        </w:rPr>
        <w:t>５</w:t>
      </w:r>
      <w:r w:rsidRPr="003C470C">
        <w:rPr>
          <w:rFonts w:ascii="ＭＳ ゴシック" w:eastAsia="ＭＳ ゴシック" w:hAnsi="ＭＳ ゴシック" w:hint="eastAsia"/>
          <w:sz w:val="24"/>
        </w:rPr>
        <w:t>）</w:t>
      </w:r>
    </w:p>
    <w:p w:rsidR="003C470C" w:rsidRPr="003C470C" w:rsidRDefault="00512B14" w:rsidP="003C470C">
      <w:pPr>
        <w:spacing w:beforeLines="50" w:before="180" w:afterLines="50" w:after="180"/>
        <w:ind w:left="1203" w:hangingChars="428" w:hanging="1203"/>
        <w:jc w:val="center"/>
        <w:rPr>
          <w:rFonts w:ascii="ＭＳ ゴシック" w:eastAsia="ＭＳ ゴシック" w:hAnsi="ＭＳ ゴシック" w:hint="eastAsia"/>
          <w:b/>
          <w:sz w:val="28"/>
        </w:rPr>
      </w:pPr>
      <w:r w:rsidRPr="00512B14">
        <w:rPr>
          <w:rFonts w:ascii="ＭＳ ゴシック" w:eastAsia="ＭＳ ゴシック" w:hAnsi="ＭＳ ゴシック" w:hint="eastAsia"/>
          <w:b/>
          <w:sz w:val="28"/>
        </w:rPr>
        <w:t>本業務に関連する</w:t>
      </w:r>
      <w:r w:rsidR="00ED2027" w:rsidRPr="003C470C">
        <w:rPr>
          <w:rFonts w:ascii="ＭＳ ゴシック" w:eastAsia="ＭＳ ゴシック" w:hAnsi="ＭＳ ゴシック" w:hint="eastAsia"/>
          <w:b/>
          <w:sz w:val="28"/>
        </w:rPr>
        <w:t>業務実績</w:t>
      </w:r>
      <w:r w:rsidR="007000BE" w:rsidRPr="003C470C">
        <w:rPr>
          <w:rFonts w:ascii="ＭＳ ゴシック" w:eastAsia="ＭＳ ゴシック" w:hAnsi="ＭＳ ゴシック" w:hint="eastAsia"/>
          <w:b/>
          <w:sz w:val="28"/>
        </w:rPr>
        <w:t>調書</w:t>
      </w:r>
    </w:p>
    <w:p w:rsidR="003C470C" w:rsidRPr="003C470C" w:rsidRDefault="00CC1316" w:rsidP="003C470C">
      <w:pPr>
        <w:spacing w:afterLines="50" w:after="180"/>
        <w:ind w:leftChars="-100" w:left="-210" w:rightChars="-100" w:right="-210"/>
        <w:jc w:val="center"/>
        <w:rPr>
          <w:rFonts w:ascii="ＭＳ ゴシック" w:eastAsia="ＭＳ ゴシック" w:hAnsi="ＭＳ ゴシック" w:hint="eastAsia"/>
          <w:b/>
          <w:color w:val="000000"/>
          <w:sz w:val="24"/>
        </w:rPr>
      </w:pPr>
      <w:r w:rsidRPr="003C470C">
        <w:rPr>
          <w:rFonts w:ascii="ＭＳ ゴシック" w:eastAsia="ＭＳ ゴシック" w:hAnsi="ＭＳ ゴシック" w:hint="eastAsia"/>
          <w:b/>
          <w:color w:val="000000"/>
          <w:sz w:val="24"/>
        </w:rPr>
        <w:t>【子ども・子育て支援事業計画策定・子どもの貧困対策計画策定</w:t>
      </w:r>
      <w:r w:rsidR="00980FDD" w:rsidRPr="003C470C">
        <w:rPr>
          <w:rFonts w:ascii="ＭＳ ゴシック" w:eastAsia="ＭＳ ゴシック" w:hAnsi="ＭＳ ゴシック" w:hint="eastAsia"/>
          <w:b/>
          <w:color w:val="000000"/>
          <w:sz w:val="24"/>
        </w:rPr>
        <w:t>関連事業</w:t>
      </w:r>
      <w:r w:rsidR="009159D3" w:rsidRPr="003C470C">
        <w:rPr>
          <w:rFonts w:ascii="ＭＳ ゴシック" w:eastAsia="ＭＳ ゴシック" w:hAnsi="ＭＳ ゴシック" w:hint="eastAsia"/>
          <w:b/>
          <w:color w:val="000000"/>
          <w:sz w:val="24"/>
        </w:rPr>
        <w:t>の実績</w:t>
      </w:r>
      <w:r w:rsidR="00980FDD" w:rsidRPr="003C470C">
        <w:rPr>
          <w:rFonts w:ascii="ＭＳ ゴシック" w:eastAsia="ＭＳ ゴシック" w:hAnsi="ＭＳ ゴシック" w:hint="eastAsia"/>
          <w:b/>
          <w:color w:val="000000"/>
          <w:sz w:val="24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19"/>
        <w:gridCol w:w="2119"/>
        <w:gridCol w:w="3320"/>
        <w:gridCol w:w="5638"/>
      </w:tblGrid>
      <w:tr w:rsidR="00A97FEB" w:rsidRPr="003C470C" w:rsidTr="00A97FEB">
        <w:trPr>
          <w:trHeight w:val="531"/>
        </w:trPr>
        <w:tc>
          <w:tcPr>
            <w:tcW w:w="167" w:type="pct"/>
            <w:vMerge w:val="restart"/>
            <w:vAlign w:val="center"/>
          </w:tcPr>
          <w:p w:rsidR="00A97FEB" w:rsidRPr="003C470C" w:rsidRDefault="00A97FEB" w:rsidP="00A97FEB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№</w:t>
            </w:r>
          </w:p>
        </w:tc>
        <w:tc>
          <w:tcPr>
            <w:tcW w:w="776" w:type="pct"/>
            <w:vMerge w:val="restart"/>
            <w:vAlign w:val="center"/>
          </w:tcPr>
          <w:p w:rsidR="00A97FEB" w:rsidRPr="003C470C" w:rsidRDefault="00A97FEB" w:rsidP="00A97FEB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名称</w:t>
            </w:r>
          </w:p>
        </w:tc>
        <w:tc>
          <w:tcPr>
            <w:tcW w:w="776" w:type="pct"/>
            <w:vMerge w:val="restart"/>
            <w:vAlign w:val="center"/>
          </w:tcPr>
          <w:p w:rsidR="00A97FEB" w:rsidRPr="003C470C" w:rsidRDefault="00A97FEB" w:rsidP="00A97FE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注者名</w:t>
            </w:r>
          </w:p>
        </w:tc>
        <w:tc>
          <w:tcPr>
            <w:tcW w:w="1216" w:type="pct"/>
            <w:tcBorders>
              <w:bottom w:val="dotted" w:sz="4" w:space="0" w:color="auto"/>
            </w:tcBorders>
            <w:vAlign w:val="center"/>
          </w:tcPr>
          <w:p w:rsidR="00A97FEB" w:rsidRPr="003C470C" w:rsidRDefault="00A97FEB" w:rsidP="00A97FEB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期間</w:t>
            </w:r>
          </w:p>
        </w:tc>
        <w:tc>
          <w:tcPr>
            <w:tcW w:w="2065" w:type="pct"/>
            <w:vMerge w:val="restart"/>
            <w:vAlign w:val="center"/>
          </w:tcPr>
          <w:p w:rsidR="00A97FEB" w:rsidRPr="003C470C" w:rsidRDefault="00A97FEB" w:rsidP="00A97FE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概　要</w:t>
            </w:r>
          </w:p>
        </w:tc>
      </w:tr>
      <w:tr w:rsidR="00A97FEB" w:rsidRPr="003C470C" w:rsidTr="00A97FEB">
        <w:trPr>
          <w:trHeight w:val="539"/>
        </w:trPr>
        <w:tc>
          <w:tcPr>
            <w:tcW w:w="167" w:type="pct"/>
            <w:vMerge/>
            <w:vAlign w:val="center"/>
          </w:tcPr>
          <w:p w:rsidR="00A97FEB" w:rsidRPr="003C470C" w:rsidRDefault="00A97FEB" w:rsidP="00A97FE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776" w:type="pct"/>
            <w:vMerge/>
            <w:vAlign w:val="center"/>
          </w:tcPr>
          <w:p w:rsidR="00A97FEB" w:rsidRPr="003C470C" w:rsidRDefault="00A97FEB" w:rsidP="00A97FE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776" w:type="pct"/>
            <w:vMerge/>
            <w:vAlign w:val="center"/>
          </w:tcPr>
          <w:p w:rsidR="00A97FEB" w:rsidRPr="003C470C" w:rsidRDefault="00A97FEB" w:rsidP="00A97FE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dotted" w:sz="4" w:space="0" w:color="auto"/>
            </w:tcBorders>
            <w:vAlign w:val="center"/>
          </w:tcPr>
          <w:p w:rsidR="00A97FEB" w:rsidRPr="003C470C" w:rsidRDefault="00A97FEB" w:rsidP="00A97FE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契約金額</w:t>
            </w:r>
          </w:p>
        </w:tc>
        <w:tc>
          <w:tcPr>
            <w:tcW w:w="2065" w:type="pct"/>
            <w:vMerge/>
            <w:vAlign w:val="center"/>
          </w:tcPr>
          <w:p w:rsidR="00A97FEB" w:rsidRPr="003C470C" w:rsidRDefault="00A97FEB" w:rsidP="00A97FE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A97FEB" w:rsidRPr="003C470C" w:rsidTr="00A97FEB">
        <w:trPr>
          <w:trHeight w:val="510"/>
        </w:trPr>
        <w:tc>
          <w:tcPr>
            <w:tcW w:w="167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１</w:t>
            </w:r>
          </w:p>
        </w:tc>
        <w:tc>
          <w:tcPr>
            <w:tcW w:w="776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76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bottom w:val="dotted" w:sz="4" w:space="0" w:color="auto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065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A97FEB" w:rsidRPr="003C470C" w:rsidTr="00A97FEB">
        <w:trPr>
          <w:trHeight w:val="510"/>
        </w:trPr>
        <w:tc>
          <w:tcPr>
            <w:tcW w:w="167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76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76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dotted" w:sz="4" w:space="0" w:color="auto"/>
            </w:tcBorders>
            <w:vAlign w:val="center"/>
          </w:tcPr>
          <w:p w:rsidR="00A97FEB" w:rsidRPr="003C470C" w:rsidRDefault="00A97FEB" w:rsidP="00A97FEB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</w:tc>
        <w:tc>
          <w:tcPr>
            <w:tcW w:w="2065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A97FEB" w:rsidRPr="003C470C" w:rsidTr="00A97FEB">
        <w:trPr>
          <w:trHeight w:val="510"/>
        </w:trPr>
        <w:tc>
          <w:tcPr>
            <w:tcW w:w="167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２</w:t>
            </w:r>
          </w:p>
        </w:tc>
        <w:tc>
          <w:tcPr>
            <w:tcW w:w="776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76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bottom w:val="dotted" w:sz="4" w:space="0" w:color="auto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065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A97FEB" w:rsidRPr="003C470C" w:rsidTr="00A97FEB">
        <w:trPr>
          <w:trHeight w:val="510"/>
        </w:trPr>
        <w:tc>
          <w:tcPr>
            <w:tcW w:w="167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76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76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dotted" w:sz="4" w:space="0" w:color="auto"/>
            </w:tcBorders>
            <w:vAlign w:val="center"/>
          </w:tcPr>
          <w:p w:rsidR="00A97FEB" w:rsidRPr="003C470C" w:rsidRDefault="00A97FEB" w:rsidP="00A97FEB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</w:tc>
        <w:tc>
          <w:tcPr>
            <w:tcW w:w="2065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A97FEB" w:rsidRPr="003C470C" w:rsidTr="00A97FEB">
        <w:trPr>
          <w:trHeight w:val="510"/>
        </w:trPr>
        <w:tc>
          <w:tcPr>
            <w:tcW w:w="167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３</w:t>
            </w:r>
          </w:p>
        </w:tc>
        <w:tc>
          <w:tcPr>
            <w:tcW w:w="776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76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bottom w:val="dotted" w:sz="4" w:space="0" w:color="auto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065" w:type="pct"/>
            <w:vMerge w:val="restart"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A97FEB" w:rsidRPr="003C470C" w:rsidTr="00A97FEB">
        <w:trPr>
          <w:trHeight w:val="510"/>
        </w:trPr>
        <w:tc>
          <w:tcPr>
            <w:tcW w:w="167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76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76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dotted" w:sz="4" w:space="0" w:color="auto"/>
            </w:tcBorders>
            <w:vAlign w:val="center"/>
          </w:tcPr>
          <w:p w:rsidR="00A97FEB" w:rsidRPr="003C470C" w:rsidRDefault="00A97FEB" w:rsidP="00A97FEB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</w:tc>
        <w:tc>
          <w:tcPr>
            <w:tcW w:w="2065" w:type="pct"/>
            <w:vMerge/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A97FEB" w:rsidRPr="003C470C" w:rsidTr="00A97FEB">
        <w:trPr>
          <w:trHeight w:val="510"/>
        </w:trPr>
        <w:tc>
          <w:tcPr>
            <w:tcW w:w="167" w:type="pct"/>
            <w:vMerge w:val="restart"/>
            <w:tcBorders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４</w:t>
            </w:r>
          </w:p>
        </w:tc>
        <w:tc>
          <w:tcPr>
            <w:tcW w:w="776" w:type="pct"/>
            <w:vMerge w:val="restart"/>
            <w:tcBorders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776" w:type="pct"/>
            <w:vMerge w:val="restart"/>
            <w:tcBorders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bottom w:val="dotted" w:sz="4" w:space="0" w:color="auto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065" w:type="pct"/>
            <w:vMerge w:val="restart"/>
            <w:tcBorders>
              <w:right w:val="single" w:sz="4" w:space="0" w:color="auto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A97FEB" w:rsidRPr="003C470C" w:rsidTr="00A97FEB">
        <w:trPr>
          <w:trHeight w:val="510"/>
        </w:trPr>
        <w:tc>
          <w:tcPr>
            <w:tcW w:w="167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7FEB" w:rsidRPr="003C470C" w:rsidRDefault="00A97FEB" w:rsidP="00A97FEB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</w:tc>
        <w:tc>
          <w:tcPr>
            <w:tcW w:w="20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A97FEB" w:rsidRPr="003C470C" w:rsidTr="00A97FEB">
        <w:trPr>
          <w:trHeight w:val="510"/>
        </w:trPr>
        <w:tc>
          <w:tcPr>
            <w:tcW w:w="167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５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06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A97FEB" w:rsidRPr="003C470C" w:rsidTr="00A97FEB">
        <w:trPr>
          <w:trHeight w:val="360"/>
        </w:trPr>
        <w:tc>
          <w:tcPr>
            <w:tcW w:w="167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7FEB" w:rsidRPr="003C470C" w:rsidRDefault="00A97FEB" w:rsidP="00A97FEB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C470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</w:tc>
        <w:tc>
          <w:tcPr>
            <w:tcW w:w="20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7FEB" w:rsidRPr="003C470C" w:rsidRDefault="00A97FEB" w:rsidP="00A97FEB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:rsidR="00980FDD" w:rsidRPr="003C470C" w:rsidRDefault="00980FDD" w:rsidP="00ED2027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sz w:val="24"/>
        </w:rPr>
      </w:pPr>
    </w:p>
    <w:sectPr w:rsidR="00980FDD" w:rsidRPr="003C470C" w:rsidSect="00ED2027">
      <w:headerReference w:type="default" r:id="rId8"/>
      <w:pgSz w:w="16838" w:h="11906" w:orient="landscape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E1B" w:rsidRDefault="00E55E1B">
      <w:r>
        <w:separator/>
      </w:r>
    </w:p>
  </w:endnote>
  <w:endnote w:type="continuationSeparator" w:id="0">
    <w:p w:rsidR="00E55E1B" w:rsidRDefault="00E5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E1B" w:rsidRDefault="00E55E1B">
      <w:r>
        <w:separator/>
      </w:r>
    </w:p>
  </w:footnote>
  <w:footnote w:type="continuationSeparator" w:id="0">
    <w:p w:rsidR="00E55E1B" w:rsidRDefault="00E5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41" w:rsidRPr="00F47E3B" w:rsidRDefault="00E80E41" w:rsidP="00E80E41">
    <w:pPr>
      <w:pStyle w:val="a4"/>
      <w:jc w:val="center"/>
      <w:rPr>
        <w:b/>
        <w:sz w:val="48"/>
      </w:rPr>
    </w:pPr>
  </w:p>
  <w:p w:rsidR="00E80E41" w:rsidRDefault="00E80E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29C4BC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5157AC"/>
    <w:multiLevelType w:val="hybridMultilevel"/>
    <w:tmpl w:val="32C2A68C"/>
    <w:lvl w:ilvl="0" w:tplc="479C9980">
      <w:start w:val="3"/>
      <w:numFmt w:val="decimalFullWidth"/>
      <w:lvlText w:val="（%1）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" w15:restartNumberingAfterBreak="0">
    <w:nsid w:val="17072C5F"/>
    <w:multiLevelType w:val="hybridMultilevel"/>
    <w:tmpl w:val="8886F0E4"/>
    <w:lvl w:ilvl="0" w:tplc="6412A3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9F41C5"/>
    <w:multiLevelType w:val="hybridMultilevel"/>
    <w:tmpl w:val="450A031C"/>
    <w:lvl w:ilvl="0" w:tplc="CCD6A4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7E919CD"/>
    <w:multiLevelType w:val="hybridMultilevel"/>
    <w:tmpl w:val="308A6C9A"/>
    <w:lvl w:ilvl="0" w:tplc="11B821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1E569A"/>
    <w:multiLevelType w:val="hybridMultilevel"/>
    <w:tmpl w:val="4002E78C"/>
    <w:lvl w:ilvl="0" w:tplc="A49A4674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FFE6B758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634352C"/>
    <w:multiLevelType w:val="hybridMultilevel"/>
    <w:tmpl w:val="263AC1C2"/>
    <w:lvl w:ilvl="0" w:tplc="6A2A2A0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F520E2"/>
    <w:multiLevelType w:val="hybridMultilevel"/>
    <w:tmpl w:val="75C8E1A4"/>
    <w:lvl w:ilvl="0" w:tplc="CBCA83B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45729E"/>
    <w:multiLevelType w:val="hybridMultilevel"/>
    <w:tmpl w:val="9B7453B8"/>
    <w:lvl w:ilvl="0" w:tplc="267237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A9D3D2F"/>
    <w:multiLevelType w:val="hybridMultilevel"/>
    <w:tmpl w:val="9A288588"/>
    <w:lvl w:ilvl="0" w:tplc="1488EDE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7F"/>
    <w:rsid w:val="000412D5"/>
    <w:rsid w:val="000415C2"/>
    <w:rsid w:val="00044BA1"/>
    <w:rsid w:val="000536F0"/>
    <w:rsid w:val="0005501B"/>
    <w:rsid w:val="00056D0E"/>
    <w:rsid w:val="00092A9C"/>
    <w:rsid w:val="000A3B4C"/>
    <w:rsid w:val="000C1301"/>
    <w:rsid w:val="000C3FB1"/>
    <w:rsid w:val="000C415F"/>
    <w:rsid w:val="000C693E"/>
    <w:rsid w:val="0010624C"/>
    <w:rsid w:val="0010700F"/>
    <w:rsid w:val="001207A6"/>
    <w:rsid w:val="001207BF"/>
    <w:rsid w:val="001501D5"/>
    <w:rsid w:val="001526A1"/>
    <w:rsid w:val="00157EDB"/>
    <w:rsid w:val="001643F9"/>
    <w:rsid w:val="00173E11"/>
    <w:rsid w:val="001769FE"/>
    <w:rsid w:val="001805E0"/>
    <w:rsid w:val="00195FE1"/>
    <w:rsid w:val="001D733E"/>
    <w:rsid w:val="001E0E12"/>
    <w:rsid w:val="001E49CF"/>
    <w:rsid w:val="001E72E7"/>
    <w:rsid w:val="001F23DD"/>
    <w:rsid w:val="00211CF9"/>
    <w:rsid w:val="00222AFF"/>
    <w:rsid w:val="00226A94"/>
    <w:rsid w:val="00227828"/>
    <w:rsid w:val="0025270C"/>
    <w:rsid w:val="00283A2A"/>
    <w:rsid w:val="002B1B62"/>
    <w:rsid w:val="002C3F9E"/>
    <w:rsid w:val="002F3129"/>
    <w:rsid w:val="00310A5F"/>
    <w:rsid w:val="0035080E"/>
    <w:rsid w:val="00353136"/>
    <w:rsid w:val="00360A3A"/>
    <w:rsid w:val="00363333"/>
    <w:rsid w:val="003664CD"/>
    <w:rsid w:val="00372FD9"/>
    <w:rsid w:val="003730B7"/>
    <w:rsid w:val="00374A9F"/>
    <w:rsid w:val="00377D63"/>
    <w:rsid w:val="0038270E"/>
    <w:rsid w:val="0039253A"/>
    <w:rsid w:val="00395522"/>
    <w:rsid w:val="003A0B3A"/>
    <w:rsid w:val="003C470C"/>
    <w:rsid w:val="003C603D"/>
    <w:rsid w:val="003D28B8"/>
    <w:rsid w:val="003D7F91"/>
    <w:rsid w:val="003F2DF9"/>
    <w:rsid w:val="00423047"/>
    <w:rsid w:val="00485887"/>
    <w:rsid w:val="004E6CA2"/>
    <w:rsid w:val="004F4340"/>
    <w:rsid w:val="004F4B2D"/>
    <w:rsid w:val="00511225"/>
    <w:rsid w:val="00512B14"/>
    <w:rsid w:val="00537D90"/>
    <w:rsid w:val="00554D54"/>
    <w:rsid w:val="00567F7F"/>
    <w:rsid w:val="00571562"/>
    <w:rsid w:val="00574A8B"/>
    <w:rsid w:val="005969B6"/>
    <w:rsid w:val="005A40B0"/>
    <w:rsid w:val="005B10B2"/>
    <w:rsid w:val="005D52FB"/>
    <w:rsid w:val="005E7573"/>
    <w:rsid w:val="005F529E"/>
    <w:rsid w:val="00606014"/>
    <w:rsid w:val="00635C55"/>
    <w:rsid w:val="00674C0B"/>
    <w:rsid w:val="0068272A"/>
    <w:rsid w:val="00686CFA"/>
    <w:rsid w:val="006A6BA3"/>
    <w:rsid w:val="006B2092"/>
    <w:rsid w:val="006C2B0C"/>
    <w:rsid w:val="006D1555"/>
    <w:rsid w:val="006E596B"/>
    <w:rsid w:val="007000BE"/>
    <w:rsid w:val="00701583"/>
    <w:rsid w:val="00720E29"/>
    <w:rsid w:val="00723DF3"/>
    <w:rsid w:val="00740452"/>
    <w:rsid w:val="007A6895"/>
    <w:rsid w:val="007B6719"/>
    <w:rsid w:val="007C70A2"/>
    <w:rsid w:val="007D3B30"/>
    <w:rsid w:val="008023E9"/>
    <w:rsid w:val="00816F67"/>
    <w:rsid w:val="00817834"/>
    <w:rsid w:val="008274B3"/>
    <w:rsid w:val="0083167A"/>
    <w:rsid w:val="008373A5"/>
    <w:rsid w:val="008413EE"/>
    <w:rsid w:val="008963AA"/>
    <w:rsid w:val="008B0F2E"/>
    <w:rsid w:val="008B16D8"/>
    <w:rsid w:val="008B2225"/>
    <w:rsid w:val="008D40FA"/>
    <w:rsid w:val="008D59CB"/>
    <w:rsid w:val="008D6A95"/>
    <w:rsid w:val="009046DC"/>
    <w:rsid w:val="009159D3"/>
    <w:rsid w:val="009266B3"/>
    <w:rsid w:val="00941C1A"/>
    <w:rsid w:val="00951573"/>
    <w:rsid w:val="0095448C"/>
    <w:rsid w:val="009544D5"/>
    <w:rsid w:val="00980FDD"/>
    <w:rsid w:val="009C0009"/>
    <w:rsid w:val="009D012E"/>
    <w:rsid w:val="009F7538"/>
    <w:rsid w:val="00A01EDE"/>
    <w:rsid w:val="00A342A5"/>
    <w:rsid w:val="00A46943"/>
    <w:rsid w:val="00A50F21"/>
    <w:rsid w:val="00A64210"/>
    <w:rsid w:val="00A71CE3"/>
    <w:rsid w:val="00A81A03"/>
    <w:rsid w:val="00A8429E"/>
    <w:rsid w:val="00A84A5A"/>
    <w:rsid w:val="00A912A8"/>
    <w:rsid w:val="00A97FEB"/>
    <w:rsid w:val="00AA0D6E"/>
    <w:rsid w:val="00AA69A9"/>
    <w:rsid w:val="00AB11C0"/>
    <w:rsid w:val="00AB3408"/>
    <w:rsid w:val="00AB5BF4"/>
    <w:rsid w:val="00AC1E7D"/>
    <w:rsid w:val="00AE1022"/>
    <w:rsid w:val="00AF5016"/>
    <w:rsid w:val="00B115DB"/>
    <w:rsid w:val="00B22094"/>
    <w:rsid w:val="00B31D1C"/>
    <w:rsid w:val="00B34EA0"/>
    <w:rsid w:val="00B37199"/>
    <w:rsid w:val="00B43278"/>
    <w:rsid w:val="00B74789"/>
    <w:rsid w:val="00B8540F"/>
    <w:rsid w:val="00B970A1"/>
    <w:rsid w:val="00BD6A3B"/>
    <w:rsid w:val="00BE4964"/>
    <w:rsid w:val="00BE5B98"/>
    <w:rsid w:val="00BF0078"/>
    <w:rsid w:val="00C07B22"/>
    <w:rsid w:val="00C23C6C"/>
    <w:rsid w:val="00C31F9D"/>
    <w:rsid w:val="00CC1316"/>
    <w:rsid w:val="00CC15ED"/>
    <w:rsid w:val="00CC2611"/>
    <w:rsid w:val="00CE58C5"/>
    <w:rsid w:val="00CE5D72"/>
    <w:rsid w:val="00D10971"/>
    <w:rsid w:val="00D36B31"/>
    <w:rsid w:val="00D37639"/>
    <w:rsid w:val="00D41BC7"/>
    <w:rsid w:val="00D4304C"/>
    <w:rsid w:val="00D73DF9"/>
    <w:rsid w:val="00D83147"/>
    <w:rsid w:val="00D93016"/>
    <w:rsid w:val="00D94D1D"/>
    <w:rsid w:val="00DA2651"/>
    <w:rsid w:val="00DD6614"/>
    <w:rsid w:val="00DE1025"/>
    <w:rsid w:val="00E0571B"/>
    <w:rsid w:val="00E13DEF"/>
    <w:rsid w:val="00E35782"/>
    <w:rsid w:val="00E35B03"/>
    <w:rsid w:val="00E55E1B"/>
    <w:rsid w:val="00E7247D"/>
    <w:rsid w:val="00E80E41"/>
    <w:rsid w:val="00E8163D"/>
    <w:rsid w:val="00E91332"/>
    <w:rsid w:val="00ED2027"/>
    <w:rsid w:val="00ED5E7D"/>
    <w:rsid w:val="00EF4E65"/>
    <w:rsid w:val="00F23E49"/>
    <w:rsid w:val="00F3715C"/>
    <w:rsid w:val="00F41D35"/>
    <w:rsid w:val="00F7550E"/>
    <w:rsid w:val="00F9550E"/>
    <w:rsid w:val="00FA07EA"/>
    <w:rsid w:val="00FA2E4A"/>
    <w:rsid w:val="00FB1DC0"/>
    <w:rsid w:val="00FB5EC0"/>
    <w:rsid w:val="00FC3FD9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0157B2-77C7-476E-922C-D515E6D5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A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501D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C70A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C70A2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3167A"/>
    <w:pPr>
      <w:jc w:val="center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E10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10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E80E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EFC4-0494-4DEA-8336-9E443DAC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</vt:lpstr>
      <vt:lpstr>宮崎市シティプロモーション推進事業　業務公募型プロポーザル実施要領</vt:lpstr>
    </vt:vector>
  </TitlesOfParts>
  <LinksUpToDate>false</LinksUpToDate>
  <CharactersWithSpaces>1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